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F" w:rsidRPr="001B63B3" w:rsidRDefault="00995BCA" w:rsidP="00926E1D">
      <w:pPr>
        <w:spacing w:after="0" w:line="240" w:lineRule="auto"/>
        <w:ind w:left="0"/>
        <w:outlineLvl w:val="0"/>
        <w:rPr>
          <w:rFonts w:ascii="Bookman Old Style" w:hAnsi="Bookman Old Style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0</wp:posOffset>
            </wp:positionV>
            <wp:extent cx="2265680" cy="1228725"/>
            <wp:effectExtent l="19050" t="0" r="1270" b="0"/>
            <wp:wrapSquare wrapText="bothSides"/>
            <wp:docPr id="2" name="Рисунок 0" descr="0_9ec7_e0b419e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0_9ec7_e0b419e2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1B63B3" w:rsidRPr="001B63B3">
        <w:rPr>
          <w:rFonts w:ascii="Bookman Old Style" w:hAnsi="Bookman Old Style" w:cs="Arial"/>
          <w:b/>
          <w:i/>
          <w:sz w:val="32"/>
          <w:szCs w:val="32"/>
        </w:rPr>
        <w:t>САДОВОДЧЕСКОЕ</w:t>
      </w:r>
      <w:r w:rsidR="005D4BD0">
        <w:rPr>
          <w:rFonts w:ascii="Bookman Old Style" w:hAnsi="Bookman Old Style" w:cs="Arial"/>
          <w:b/>
          <w:i/>
          <w:sz w:val="32"/>
          <w:szCs w:val="32"/>
        </w:rPr>
        <w:t xml:space="preserve">  </w:t>
      </w:r>
      <w:r w:rsidR="00D3200F" w:rsidRPr="001B63B3">
        <w:rPr>
          <w:rFonts w:ascii="Bookman Old Style" w:hAnsi="Bookman Old Style" w:cs="Arial"/>
          <w:b/>
          <w:i/>
          <w:sz w:val="32"/>
          <w:szCs w:val="32"/>
        </w:rPr>
        <w:t>НЕКОММЕРЧЕСКОЕ</w:t>
      </w:r>
      <w:proofErr w:type="gramEnd"/>
    </w:p>
    <w:p w:rsidR="00D3200F" w:rsidRPr="00B61E97" w:rsidRDefault="005D4BD0" w:rsidP="00B61E97">
      <w:pPr>
        <w:spacing w:after="0" w:line="240" w:lineRule="auto"/>
        <w:ind w:left="567" w:hanging="567"/>
        <w:outlineLvl w:val="0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  <w:b/>
          <w:i/>
          <w:sz w:val="32"/>
          <w:szCs w:val="32"/>
        </w:rPr>
        <w:t xml:space="preserve">          ТОВА</w:t>
      </w:r>
      <w:r w:rsidR="001B63B3">
        <w:rPr>
          <w:rFonts w:ascii="Bookman Old Style" w:hAnsi="Bookman Old Style" w:cs="Arial"/>
          <w:b/>
          <w:i/>
          <w:sz w:val="32"/>
          <w:szCs w:val="32"/>
        </w:rPr>
        <w:t xml:space="preserve">РИЩЕСТВО </w:t>
      </w:r>
      <w:r w:rsidR="001B63B3" w:rsidRPr="001B63B3">
        <w:rPr>
          <w:rFonts w:ascii="Bookman Old Style" w:hAnsi="Bookman Old Style" w:cs="Arial"/>
          <w:b/>
          <w:i/>
          <w:sz w:val="32"/>
          <w:szCs w:val="32"/>
        </w:rPr>
        <w:t>«</w:t>
      </w:r>
      <w:proofErr w:type="gramStart"/>
      <w:r w:rsidR="001B63B3" w:rsidRPr="001B63B3">
        <w:rPr>
          <w:rFonts w:ascii="Bookman Old Style" w:hAnsi="Bookman Old Style" w:cs="Arial"/>
          <w:b/>
          <w:i/>
          <w:sz w:val="32"/>
          <w:szCs w:val="32"/>
        </w:rPr>
        <w:t>ДОРКА</w:t>
      </w:r>
      <w:r w:rsidR="00D3200F" w:rsidRPr="001B63B3">
        <w:rPr>
          <w:rFonts w:ascii="Bookman Old Style" w:hAnsi="Bookman Old Style" w:cs="Arial"/>
          <w:b/>
          <w:i/>
          <w:sz w:val="32"/>
          <w:szCs w:val="32"/>
        </w:rPr>
        <w:t>»</w:t>
      </w:r>
      <w:r>
        <w:rPr>
          <w:rFonts w:ascii="Bookman Old Style" w:hAnsi="Bookman Old Style" w:cs="Arial"/>
          <w:b/>
          <w:i/>
          <w:sz w:val="32"/>
          <w:szCs w:val="32"/>
        </w:rPr>
        <w:t xml:space="preserve">   </w:t>
      </w:r>
      <w:proofErr w:type="gramEnd"/>
      <w:r>
        <w:rPr>
          <w:rFonts w:ascii="Bookman Old Style" w:hAnsi="Bookman Old Style" w:cs="Arial"/>
          <w:b/>
          <w:i/>
          <w:sz w:val="32"/>
          <w:szCs w:val="32"/>
        </w:rPr>
        <w:t xml:space="preserve">                                 </w:t>
      </w:r>
      <w:r w:rsidR="001B63B3" w:rsidRPr="00B61E97">
        <w:rPr>
          <w:rFonts w:ascii="Bookman Old Style" w:hAnsi="Bookman Old Style" w:cs="Arial"/>
          <w:b/>
          <w:i/>
        </w:rPr>
        <w:t>Раменский район</w:t>
      </w:r>
      <w:r w:rsidR="00FD3DE4" w:rsidRPr="00B61E97">
        <w:rPr>
          <w:rFonts w:ascii="Bookman Old Style" w:hAnsi="Bookman Old Style" w:cs="Arial"/>
          <w:b/>
          <w:i/>
        </w:rPr>
        <w:t>,</w:t>
      </w:r>
      <w:r w:rsidR="00C1781C" w:rsidRPr="00B61E97">
        <w:rPr>
          <w:rFonts w:ascii="Bookman Old Style" w:hAnsi="Bookman Old Style" w:cs="Arial"/>
          <w:b/>
          <w:i/>
        </w:rPr>
        <w:t xml:space="preserve">   с/п </w:t>
      </w:r>
      <w:r w:rsidR="001B63B3" w:rsidRPr="00B61E97">
        <w:rPr>
          <w:rFonts w:ascii="Bookman Old Style" w:hAnsi="Bookman Old Style" w:cs="Arial"/>
          <w:b/>
          <w:i/>
        </w:rPr>
        <w:t>«</w:t>
      </w:r>
      <w:proofErr w:type="spellStart"/>
      <w:r w:rsidR="001B63B3" w:rsidRPr="00B61E97">
        <w:rPr>
          <w:rFonts w:ascii="Bookman Old Style" w:hAnsi="Bookman Old Style" w:cs="Arial"/>
          <w:b/>
          <w:i/>
        </w:rPr>
        <w:t>Кузнецовское</w:t>
      </w:r>
      <w:proofErr w:type="spellEnd"/>
      <w:r w:rsidR="003C23A0" w:rsidRPr="00B61E97">
        <w:rPr>
          <w:rFonts w:ascii="Bookman Old Style" w:hAnsi="Bookman Old Style" w:cs="Arial"/>
          <w:b/>
          <w:i/>
        </w:rPr>
        <w:t>»</w:t>
      </w:r>
      <w:r w:rsidRPr="00B61E97">
        <w:rPr>
          <w:rFonts w:ascii="Bookman Old Style" w:hAnsi="Bookman Old Style" w:cs="Arial"/>
          <w:b/>
          <w:i/>
        </w:rPr>
        <w:t xml:space="preserve">                                         </w:t>
      </w:r>
      <w:r w:rsidR="001B63B3" w:rsidRPr="00B61E97">
        <w:rPr>
          <w:rFonts w:ascii="Bookman Old Style" w:hAnsi="Bookman Old Style" w:cs="Arial"/>
          <w:b/>
          <w:i/>
        </w:rPr>
        <w:t>Контактный телефон</w:t>
      </w:r>
      <w:r w:rsidR="00FD3DE4" w:rsidRPr="00B61E97">
        <w:rPr>
          <w:rFonts w:ascii="Bookman Old Style" w:hAnsi="Bookman Old Style" w:cs="Arial"/>
          <w:b/>
          <w:i/>
        </w:rPr>
        <w:t xml:space="preserve">: </w:t>
      </w:r>
      <w:r w:rsidR="00C1781C" w:rsidRPr="00B61E97">
        <w:rPr>
          <w:rFonts w:ascii="Bookman Old Style" w:hAnsi="Bookman Old Style" w:cs="Arial"/>
          <w:b/>
          <w:i/>
        </w:rPr>
        <w:t xml:space="preserve"> № </w:t>
      </w:r>
      <w:r w:rsidR="00FD3DE4" w:rsidRPr="00B61E97">
        <w:rPr>
          <w:rFonts w:ascii="Bookman Old Style" w:hAnsi="Bookman Old Style" w:cs="Arial"/>
          <w:b/>
          <w:i/>
        </w:rPr>
        <w:t>8 916 603 15 92</w:t>
      </w:r>
      <w:r w:rsidRPr="00B61E97">
        <w:rPr>
          <w:rFonts w:ascii="Bookman Old Style" w:hAnsi="Bookman Old Style" w:cs="Arial"/>
          <w:b/>
          <w:i/>
        </w:rPr>
        <w:t xml:space="preserve"> </w:t>
      </w:r>
      <w:r w:rsidR="00B61E97">
        <w:rPr>
          <w:rFonts w:ascii="Bookman Old Style" w:hAnsi="Bookman Old Style" w:cs="Arial"/>
          <w:b/>
          <w:i/>
        </w:rPr>
        <w:t xml:space="preserve">            </w:t>
      </w:r>
      <w:r w:rsidRPr="00B61E97">
        <w:rPr>
          <w:rFonts w:ascii="Bookman Old Style" w:hAnsi="Bookman Old Style" w:cs="Arial"/>
          <w:b/>
          <w:i/>
        </w:rPr>
        <w:t xml:space="preserve"> </w:t>
      </w:r>
      <w:r w:rsidR="009D1B2C" w:rsidRPr="00B61E97">
        <w:rPr>
          <w:rFonts w:ascii="Bookman Old Style" w:hAnsi="Bookman Old Style" w:cs="Arial"/>
          <w:b/>
          <w:i/>
          <w:u w:val="wave"/>
        </w:rPr>
        <w:t>САЙТ</w:t>
      </w:r>
      <w:r w:rsidR="00C1781C" w:rsidRPr="00B61E97">
        <w:rPr>
          <w:rFonts w:ascii="Bookman Old Style" w:hAnsi="Bookman Old Style" w:cs="Arial"/>
          <w:b/>
          <w:i/>
          <w:u w:val="wave"/>
        </w:rPr>
        <w:t xml:space="preserve">:  </w:t>
      </w:r>
      <w:proofErr w:type="spellStart"/>
      <w:r w:rsidR="00B61E97" w:rsidRPr="00B61E97">
        <w:rPr>
          <w:rFonts w:ascii="Bookman Old Style" w:hAnsi="Bookman Old Style" w:cs="Arial"/>
          <w:b/>
          <w:i/>
          <w:u w:val="wave"/>
        </w:rPr>
        <w:t>снтдорка.р</w:t>
      </w:r>
      <w:r w:rsidR="00B61E97">
        <w:rPr>
          <w:rFonts w:ascii="Bookman Old Style" w:hAnsi="Bookman Old Style" w:cs="Arial"/>
          <w:b/>
          <w:i/>
          <w:sz w:val="18"/>
          <w:szCs w:val="18"/>
          <w:u w:val="wave"/>
        </w:rPr>
        <w:t>ф</w:t>
      </w:r>
      <w:proofErr w:type="spellEnd"/>
      <w:r w:rsidR="00C1781C" w:rsidRPr="005D4BD0">
        <w:rPr>
          <w:rFonts w:ascii="Bookman Old Style" w:hAnsi="Bookman Old Style" w:cs="Arial"/>
          <w:b/>
          <w:i/>
          <w:sz w:val="18"/>
          <w:szCs w:val="18"/>
          <w:u w:val="wave"/>
        </w:rPr>
        <w:t xml:space="preserve"> </w:t>
      </w:r>
      <w:r w:rsidR="00C1781C" w:rsidRPr="005D4BD0">
        <w:rPr>
          <w:rFonts w:ascii="Bookman Old Style" w:hAnsi="Bookman Old Style" w:cs="Arial"/>
          <w:b/>
          <w:i/>
          <w:sz w:val="18"/>
          <w:szCs w:val="18"/>
        </w:rPr>
        <w:t xml:space="preserve">                                                        </w:t>
      </w:r>
      <w:r w:rsidR="00C1781C" w:rsidRPr="005D4BD0">
        <w:rPr>
          <w:rFonts w:ascii="Bookman Old Style" w:hAnsi="Bookman Old Style" w:cs="Arial"/>
          <w:b/>
          <w:i/>
          <w:sz w:val="18"/>
          <w:szCs w:val="18"/>
          <w:u w:val="thick"/>
        </w:rPr>
        <w:t>___________________________________________________________</w:t>
      </w:r>
      <w:r w:rsidR="0040742F">
        <w:rPr>
          <w:rFonts w:ascii="Bookman Old Style" w:hAnsi="Bookman Old Style" w:cs="Arial"/>
          <w:b/>
          <w:i/>
          <w:sz w:val="18"/>
          <w:szCs w:val="18"/>
          <w:u w:val="thick"/>
        </w:rPr>
        <w:t>______________</w:t>
      </w:r>
      <w:r w:rsidR="00C1781C" w:rsidRPr="005D4BD0">
        <w:rPr>
          <w:rFonts w:ascii="Bookman Old Style" w:hAnsi="Bookman Old Style" w:cs="Arial"/>
          <w:b/>
          <w:i/>
          <w:sz w:val="18"/>
          <w:szCs w:val="18"/>
          <w:u w:val="thick"/>
        </w:rPr>
        <w:t>__</w:t>
      </w:r>
    </w:p>
    <w:p w:rsidR="006C6824" w:rsidRDefault="00B61E97" w:rsidP="00D3200F">
      <w:pPr>
        <w:spacing w:after="0" w:line="240" w:lineRule="auto"/>
        <w:ind w:left="2268" w:hanging="2268"/>
        <w:outlineLvl w:val="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AF7CA1">
        <w:rPr>
          <w:rFonts w:ascii="Bookman Old Style" w:hAnsi="Bookman Old Style"/>
          <w:b/>
          <w:i/>
          <w:sz w:val="36"/>
          <w:szCs w:val="36"/>
        </w:rPr>
        <w:t>УТВЕРЖДЕНО НА ОБЩЕМ СОБРАНИИ 07.05.2017 г.</w:t>
      </w:r>
    </w:p>
    <w:p w:rsidR="005D4BD0" w:rsidRPr="006C6824" w:rsidRDefault="005D4BD0" w:rsidP="006C6824">
      <w:pPr>
        <w:ind w:firstLine="708"/>
        <w:jc w:val="center"/>
        <w:rPr>
          <w:rFonts w:ascii="Bookman Old Style" w:hAnsi="Bookman Old Style"/>
          <w:b/>
          <w:i/>
          <w:sz w:val="40"/>
          <w:szCs w:val="40"/>
        </w:rPr>
      </w:pPr>
      <w:r w:rsidRPr="0040742F">
        <w:rPr>
          <w:rFonts w:ascii="Bookman Old Style" w:hAnsi="Bookman Old Style"/>
          <w:b/>
          <w:i/>
          <w:sz w:val="28"/>
          <w:szCs w:val="28"/>
          <w:u w:val="thick"/>
        </w:rPr>
        <w:t>____________________________________________________________</w:t>
      </w:r>
      <w:r w:rsidR="0040742F">
        <w:rPr>
          <w:rFonts w:ascii="Bookman Old Style" w:hAnsi="Bookman Old Style"/>
          <w:b/>
          <w:i/>
          <w:sz w:val="28"/>
          <w:szCs w:val="28"/>
          <w:u w:val="thick"/>
        </w:rPr>
        <w:t>__________</w:t>
      </w:r>
      <w:r w:rsidR="0040742F" w:rsidRPr="006C6824">
        <w:rPr>
          <w:rFonts w:ascii="Bookman Old Style" w:hAnsi="Bookman Old Style"/>
          <w:b/>
          <w:i/>
          <w:sz w:val="28"/>
          <w:szCs w:val="28"/>
        </w:rPr>
        <w:t xml:space="preserve">                      </w:t>
      </w:r>
      <w:r w:rsidR="006C6824" w:rsidRPr="006C6824">
        <w:rPr>
          <w:rFonts w:ascii="Bookman Old Style" w:hAnsi="Bookman Old Style"/>
          <w:b/>
          <w:i/>
          <w:sz w:val="28"/>
          <w:szCs w:val="28"/>
        </w:rPr>
        <w:t xml:space="preserve">         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             </w:t>
      </w:r>
      <w:r w:rsidR="0040742F" w:rsidRPr="0051507D">
        <w:rPr>
          <w:rFonts w:ascii="Bookman Old Style" w:hAnsi="Bookman Old Style"/>
          <w:b/>
          <w:i/>
          <w:sz w:val="36"/>
          <w:szCs w:val="36"/>
          <w:u w:val="thick"/>
        </w:rPr>
        <w:t>С</w:t>
      </w:r>
      <w:r w:rsidRPr="0051507D">
        <w:rPr>
          <w:rFonts w:ascii="Bookman Old Style" w:hAnsi="Bookman Old Style"/>
          <w:b/>
          <w:i/>
          <w:sz w:val="36"/>
          <w:szCs w:val="36"/>
          <w:u w:val="thick"/>
        </w:rPr>
        <w:t>ТАТЬИ ЗАТРАТ</w:t>
      </w:r>
    </w:p>
    <w:p w:rsidR="006C6824" w:rsidRDefault="007B3CD4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                                         </w:t>
      </w:r>
      <w:r w:rsidR="00330ADB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645275" w:rsidRPr="00B61E97">
        <w:rPr>
          <w:rFonts w:ascii="Bookman Old Style" w:hAnsi="Bookman Old Style"/>
          <w:b/>
          <w:i/>
          <w:sz w:val="28"/>
          <w:szCs w:val="28"/>
          <w:u w:val="single"/>
        </w:rPr>
        <w:t>2017 г.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               </w:t>
      </w:r>
      <w:r w:rsidR="00AF7CA1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</w:p>
    <w:p w:rsidR="0040742F" w:rsidRDefault="006C6824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.</w:t>
      </w:r>
      <w:r w:rsidR="0040742F">
        <w:rPr>
          <w:rFonts w:ascii="Bookman Old Style" w:hAnsi="Bookman Old Style"/>
          <w:b/>
          <w:i/>
          <w:sz w:val="28"/>
          <w:szCs w:val="28"/>
        </w:rPr>
        <w:t xml:space="preserve"> Зарплата                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          </w:t>
      </w:r>
      <w:r w:rsidR="0040742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1 038 000.00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40742F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2. Налоги с ФОТ       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 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   313 476.00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40742F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3. Земельный налог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CD138A">
        <w:rPr>
          <w:rFonts w:ascii="Bookman Old Style" w:hAnsi="Bookman Old Style"/>
          <w:b/>
          <w:i/>
          <w:sz w:val="28"/>
          <w:szCs w:val="28"/>
        </w:rPr>
        <w:t xml:space="preserve">              </w:t>
      </w:r>
      <w:r w:rsidR="005C109C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200.00           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40742F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4.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 xml:space="preserve">Вывоз ТБО            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   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CF0BAD">
        <w:rPr>
          <w:rFonts w:ascii="Bookman Old Style" w:hAnsi="Bookman Old Style"/>
          <w:b/>
          <w:i/>
          <w:sz w:val="28"/>
          <w:szCs w:val="28"/>
        </w:rPr>
        <w:t xml:space="preserve">      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160 000.00   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266567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40742F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5.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 xml:space="preserve">Уборка снега          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   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 66 000.00      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40742F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6.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 xml:space="preserve">Услуги банка              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   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930F3D">
        <w:rPr>
          <w:rFonts w:ascii="Bookman Old Style" w:hAnsi="Bookman Old Style"/>
          <w:b/>
          <w:i/>
          <w:sz w:val="28"/>
          <w:szCs w:val="28"/>
        </w:rPr>
        <w:t xml:space="preserve">         45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000.00      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40742F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7.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>Наружное осве</w:t>
      </w:r>
      <w:r w:rsidRPr="006C6824">
        <w:rPr>
          <w:rFonts w:ascii="Bookman Old Style" w:hAnsi="Bookman Old Style"/>
          <w:b/>
          <w:i/>
          <w:sz w:val="28"/>
          <w:szCs w:val="28"/>
        </w:rPr>
        <w:t>щени</w:t>
      </w:r>
      <w:r w:rsidRPr="0040742F">
        <w:rPr>
          <w:rFonts w:ascii="Bookman Old Style" w:hAnsi="Bookman Old Style"/>
          <w:b/>
          <w:i/>
          <w:sz w:val="24"/>
          <w:szCs w:val="24"/>
        </w:rPr>
        <w:t>е</w:t>
      </w:r>
      <w:r>
        <w:rPr>
          <w:rFonts w:ascii="Bookman Old Style" w:hAnsi="Bookman Old Style"/>
          <w:b/>
          <w:i/>
          <w:sz w:val="28"/>
          <w:szCs w:val="28"/>
        </w:rPr>
        <w:t xml:space="preserve">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   </w:t>
      </w:r>
      <w:r w:rsidR="007B3CD4">
        <w:rPr>
          <w:rFonts w:ascii="Bookman Old Style" w:hAnsi="Bookman Old Style"/>
          <w:b/>
          <w:i/>
          <w:sz w:val="28"/>
          <w:szCs w:val="28"/>
        </w:rPr>
        <w:t>100 000.00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                          </w:t>
      </w:r>
    </w:p>
    <w:p w:rsidR="0005789A" w:rsidRDefault="0040742F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8.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6C6824">
        <w:rPr>
          <w:rFonts w:ascii="Bookman Old Style" w:hAnsi="Bookman Old Style"/>
          <w:b/>
          <w:i/>
          <w:sz w:val="28"/>
          <w:szCs w:val="28"/>
        </w:rPr>
        <w:t xml:space="preserve">Проф. </w:t>
      </w:r>
      <w:proofErr w:type="spellStart"/>
      <w:r w:rsidRPr="006C6824">
        <w:rPr>
          <w:rFonts w:ascii="Bookman Old Style" w:hAnsi="Bookman Old Style"/>
          <w:b/>
          <w:i/>
          <w:sz w:val="28"/>
          <w:szCs w:val="28"/>
        </w:rPr>
        <w:t>эл</w:t>
      </w:r>
      <w:r w:rsidR="0005789A" w:rsidRPr="006C6824">
        <w:rPr>
          <w:rFonts w:ascii="Bookman Old Style" w:hAnsi="Bookman Old Style"/>
          <w:b/>
          <w:i/>
          <w:sz w:val="28"/>
          <w:szCs w:val="28"/>
        </w:rPr>
        <w:t>.подстанции</w:t>
      </w:r>
      <w:proofErr w:type="spellEnd"/>
      <w:r w:rsidR="0005789A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E0579B">
        <w:rPr>
          <w:rFonts w:ascii="Bookman Old Style" w:hAnsi="Bookman Old Style"/>
          <w:b/>
          <w:i/>
          <w:sz w:val="28"/>
          <w:szCs w:val="28"/>
        </w:rPr>
        <w:t xml:space="preserve">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CF0BAD">
        <w:rPr>
          <w:rFonts w:ascii="Bookman Old Style" w:hAnsi="Bookman Old Style"/>
          <w:b/>
          <w:i/>
          <w:sz w:val="28"/>
          <w:szCs w:val="28"/>
        </w:rPr>
        <w:t xml:space="preserve">             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-----  </w:t>
      </w:r>
      <w:r w:rsidR="00CF0BAD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      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05789A" w:rsidRDefault="0005789A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9.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45275">
        <w:rPr>
          <w:rFonts w:ascii="Bookman Old Style" w:hAnsi="Bookman Old Style"/>
          <w:b/>
          <w:i/>
          <w:sz w:val="28"/>
          <w:szCs w:val="28"/>
        </w:rPr>
        <w:t>ИО и ТО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«</w:t>
      </w:r>
      <w:proofErr w:type="gramStart"/>
      <w:r w:rsidR="006C6824">
        <w:rPr>
          <w:rFonts w:ascii="Bookman Old Style" w:hAnsi="Bookman Old Style"/>
          <w:b/>
          <w:i/>
          <w:sz w:val="28"/>
          <w:szCs w:val="28"/>
        </w:rPr>
        <w:t xml:space="preserve">Матрицы»   </w:t>
      </w:r>
      <w:proofErr w:type="gramEnd"/>
      <w:r w:rsidR="006C6824">
        <w:rPr>
          <w:rFonts w:ascii="Bookman Old Style" w:hAnsi="Bookman Old Style"/>
          <w:b/>
          <w:i/>
          <w:sz w:val="28"/>
          <w:szCs w:val="28"/>
        </w:rPr>
        <w:t xml:space="preserve">                 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>1</w:t>
      </w:r>
      <w:r w:rsidR="006C3D3E">
        <w:rPr>
          <w:rFonts w:ascii="Bookman Old Style" w:hAnsi="Bookman Old Style"/>
          <w:b/>
          <w:i/>
          <w:sz w:val="28"/>
          <w:szCs w:val="28"/>
        </w:rPr>
        <w:t>00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CF0BAD">
        <w:rPr>
          <w:rFonts w:ascii="Bookman Old Style" w:hAnsi="Bookman Old Style"/>
          <w:b/>
          <w:i/>
          <w:sz w:val="28"/>
          <w:szCs w:val="28"/>
        </w:rPr>
        <w:t>000.00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7B3CD4" w:rsidRDefault="005C109C" w:rsidP="007B3CD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0.</w:t>
      </w:r>
      <w:r w:rsidR="0005789A" w:rsidRPr="006C6824">
        <w:rPr>
          <w:rFonts w:ascii="Bookman Old Style" w:hAnsi="Bookman Old Style"/>
          <w:b/>
          <w:i/>
          <w:sz w:val="28"/>
          <w:szCs w:val="28"/>
        </w:rPr>
        <w:t>Проф.ремонт ворот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40742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0579B">
        <w:rPr>
          <w:rFonts w:ascii="Bookman Old Style" w:hAnsi="Bookman Old Style"/>
          <w:b/>
          <w:i/>
          <w:sz w:val="28"/>
          <w:szCs w:val="28"/>
        </w:rPr>
        <w:t xml:space="preserve"> 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5D4BD0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5D4BD0" w:rsidRPr="0040742F">
        <w:rPr>
          <w:rFonts w:ascii="Bookman Old Style" w:hAnsi="Bookman Old Style"/>
          <w:sz w:val="28"/>
          <w:szCs w:val="28"/>
        </w:rPr>
        <w:t xml:space="preserve">  </w:t>
      </w:r>
      <w:r w:rsidR="0005789A">
        <w:rPr>
          <w:rFonts w:ascii="Bookman Old Style" w:hAnsi="Bookman Old Style"/>
          <w:sz w:val="28"/>
          <w:szCs w:val="28"/>
        </w:rPr>
        <w:t xml:space="preserve">  </w:t>
      </w:r>
      <w:r w:rsidR="00E0579B">
        <w:rPr>
          <w:rFonts w:ascii="Bookman Old Style" w:hAnsi="Bookman Old Style"/>
          <w:sz w:val="28"/>
          <w:szCs w:val="28"/>
        </w:rPr>
        <w:t xml:space="preserve"> </w:t>
      </w:r>
      <w:r w:rsidR="0005789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7B3CD4">
        <w:rPr>
          <w:rFonts w:ascii="Bookman Old Style" w:hAnsi="Bookman Old Style"/>
          <w:b/>
          <w:i/>
          <w:sz w:val="28"/>
          <w:szCs w:val="28"/>
        </w:rPr>
        <w:t>10 000.00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   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6C6824" w:rsidRDefault="0005789A" w:rsidP="007B3CD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1.</w:t>
      </w:r>
      <w:r w:rsidR="00A7147B">
        <w:rPr>
          <w:rFonts w:ascii="Bookman Old Style" w:hAnsi="Bookman Old Style"/>
          <w:b/>
          <w:i/>
          <w:sz w:val="28"/>
          <w:szCs w:val="28"/>
        </w:rPr>
        <w:t>Информацион.услуги</w:t>
      </w:r>
      <w:r>
        <w:rPr>
          <w:rFonts w:ascii="Bookman Old Style" w:hAnsi="Bookman Old Style"/>
          <w:b/>
          <w:i/>
          <w:sz w:val="24"/>
          <w:szCs w:val="24"/>
        </w:rPr>
        <w:t xml:space="preserve">       </w:t>
      </w:r>
      <w:r w:rsidR="00E0579B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0579B"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645275">
        <w:rPr>
          <w:rFonts w:ascii="Bookman Old Style" w:hAnsi="Bookman Old Style"/>
          <w:b/>
          <w:i/>
          <w:sz w:val="28"/>
          <w:szCs w:val="28"/>
        </w:rPr>
        <w:t>1</w:t>
      </w:r>
      <w:r w:rsidR="00930F3D">
        <w:rPr>
          <w:rFonts w:ascii="Bookman Old Style" w:hAnsi="Bookman Old Style"/>
          <w:b/>
          <w:i/>
          <w:sz w:val="28"/>
          <w:szCs w:val="28"/>
        </w:rPr>
        <w:t>0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000.</w:t>
      </w:r>
      <w:r w:rsidR="00AF7CA1">
        <w:rPr>
          <w:rFonts w:ascii="Bookman Old Style" w:hAnsi="Bookman Old Style"/>
          <w:b/>
          <w:i/>
          <w:sz w:val="28"/>
          <w:szCs w:val="28"/>
        </w:rPr>
        <w:t>00</w:t>
      </w:r>
    </w:p>
    <w:p w:rsidR="00E0579B" w:rsidRDefault="00266567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2</w:t>
      </w:r>
      <w:r w:rsidR="00E0579B">
        <w:rPr>
          <w:rFonts w:ascii="Bookman Old Style" w:hAnsi="Bookman Old Style"/>
          <w:b/>
          <w:i/>
          <w:sz w:val="28"/>
          <w:szCs w:val="28"/>
        </w:rPr>
        <w:t>.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Хоз.обеспечение    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                      </w:t>
      </w:r>
      <w:r w:rsidR="00A7147B">
        <w:rPr>
          <w:rFonts w:ascii="Bookman Old Style" w:hAnsi="Bookman Old Style"/>
          <w:b/>
          <w:i/>
          <w:sz w:val="28"/>
          <w:szCs w:val="28"/>
        </w:rPr>
        <w:t>2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5 000.00    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E0579B" w:rsidRDefault="00266567" w:rsidP="006C6824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3</w:t>
      </w:r>
      <w:r w:rsidR="005C109C">
        <w:rPr>
          <w:rFonts w:ascii="Bookman Old Style" w:hAnsi="Bookman Old Style"/>
          <w:b/>
          <w:i/>
          <w:sz w:val="28"/>
          <w:szCs w:val="28"/>
        </w:rPr>
        <w:t>.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Заготовка дров </w:t>
      </w:r>
      <w:r w:rsidR="005C109C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             </w:t>
      </w:r>
      <w:r w:rsidR="005C109C">
        <w:rPr>
          <w:rFonts w:ascii="Bookman Old Style" w:hAnsi="Bookman Old Style"/>
          <w:b/>
          <w:i/>
          <w:sz w:val="28"/>
          <w:szCs w:val="28"/>
        </w:rPr>
        <w:t xml:space="preserve">       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A7147B">
        <w:rPr>
          <w:rFonts w:ascii="Bookman Old Style" w:hAnsi="Bookman Old Style"/>
          <w:b/>
          <w:i/>
          <w:sz w:val="28"/>
          <w:szCs w:val="28"/>
        </w:rPr>
        <w:t>20</w:t>
      </w:r>
      <w:r w:rsidR="007B3CD4">
        <w:rPr>
          <w:rFonts w:ascii="Bookman Old Style" w:hAnsi="Bookman Old Style"/>
          <w:b/>
          <w:i/>
          <w:sz w:val="28"/>
          <w:szCs w:val="28"/>
        </w:rPr>
        <w:t xml:space="preserve"> 000.00       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         </w:t>
      </w:r>
    </w:p>
    <w:p w:rsidR="00E0579B" w:rsidRDefault="00266567" w:rsidP="005C109C">
      <w:pPr>
        <w:spacing w:line="240" w:lineRule="auto"/>
        <w:ind w:left="-993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8"/>
          <w:szCs w:val="28"/>
        </w:rPr>
        <w:t>14.</w:t>
      </w:r>
      <w:r w:rsidR="00A7147B" w:rsidRPr="006C6824">
        <w:rPr>
          <w:rFonts w:ascii="Bookman Old Style" w:hAnsi="Bookman Old Style"/>
          <w:b/>
          <w:i/>
          <w:sz w:val="28"/>
          <w:szCs w:val="28"/>
        </w:rPr>
        <w:t>Прочие расходы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                              </w:t>
      </w:r>
      <w:r w:rsidR="00930F3D">
        <w:rPr>
          <w:rFonts w:ascii="Bookman Old Style" w:hAnsi="Bookman Old Style"/>
          <w:b/>
          <w:i/>
          <w:sz w:val="28"/>
          <w:szCs w:val="28"/>
        </w:rPr>
        <w:t>2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0 000.00         </w:t>
      </w:r>
      <w:r w:rsidR="00626465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807496" w:rsidRDefault="006C6824" w:rsidP="0040742F">
      <w:pPr>
        <w:spacing w:line="240" w:lineRule="auto"/>
        <w:ind w:left="-99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7A2628" w:rsidRDefault="006C6824" w:rsidP="005C109C">
      <w:pPr>
        <w:spacing w:line="240" w:lineRule="auto"/>
        <w:ind w:left="-567" w:hanging="426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A2628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CF0BAD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5C109C">
        <w:rPr>
          <w:rFonts w:ascii="Bookman Old Style" w:hAnsi="Bookman Old Style"/>
          <w:b/>
          <w:i/>
          <w:sz w:val="24"/>
          <w:szCs w:val="24"/>
        </w:rPr>
        <w:t xml:space="preserve">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A8301B" w:rsidRDefault="001512F9" w:rsidP="001512F9">
      <w:pPr>
        <w:spacing w:line="240" w:lineRule="auto"/>
        <w:ind w:left="0"/>
        <w:rPr>
          <w:rFonts w:ascii="Bookman Old Style" w:hAnsi="Bookman Old Style"/>
          <w:b/>
          <w:i/>
          <w:sz w:val="28"/>
          <w:szCs w:val="28"/>
        </w:rPr>
      </w:pPr>
      <w:proofErr w:type="gramStart"/>
      <w:r>
        <w:rPr>
          <w:rFonts w:ascii="Bookman Old Style" w:hAnsi="Bookman Old Style"/>
          <w:b/>
          <w:i/>
          <w:sz w:val="28"/>
          <w:szCs w:val="28"/>
        </w:rPr>
        <w:t xml:space="preserve">ИТОГО:   </w:t>
      </w:r>
      <w:proofErr w:type="gramEnd"/>
      <w:r>
        <w:rPr>
          <w:rFonts w:ascii="Bookman Old Style" w:hAnsi="Bookman Old Style"/>
          <w:b/>
          <w:i/>
          <w:sz w:val="28"/>
          <w:szCs w:val="28"/>
        </w:rPr>
        <w:t xml:space="preserve">     </w:t>
      </w:r>
      <w:r w:rsidR="00A8301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5C109C">
        <w:rPr>
          <w:rFonts w:ascii="Bookman Old Style" w:hAnsi="Bookman Old Style"/>
          <w:b/>
          <w:i/>
          <w:sz w:val="28"/>
          <w:szCs w:val="28"/>
        </w:rPr>
        <w:t xml:space="preserve">    </w:t>
      </w:r>
      <w:r w:rsidR="006C6824">
        <w:rPr>
          <w:rFonts w:ascii="Bookman Old Style" w:hAnsi="Bookman Old Style"/>
          <w:b/>
          <w:i/>
          <w:sz w:val="28"/>
          <w:szCs w:val="28"/>
        </w:rPr>
        <w:t xml:space="preserve">         </w:t>
      </w:r>
      <w:r w:rsidR="00A7147B">
        <w:rPr>
          <w:rFonts w:ascii="Bookman Old Style" w:hAnsi="Bookman Old Style"/>
          <w:b/>
          <w:i/>
          <w:sz w:val="28"/>
          <w:szCs w:val="28"/>
        </w:rPr>
        <w:t xml:space="preserve">              1</w:t>
      </w:r>
      <w:r w:rsidR="00930F3D">
        <w:rPr>
          <w:rFonts w:ascii="Bookman Old Style" w:hAnsi="Bookman Old Style"/>
          <w:b/>
          <w:i/>
          <w:sz w:val="28"/>
          <w:szCs w:val="28"/>
        </w:rPr>
        <w:t> 907 676.00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:rsidR="006C6824" w:rsidRDefault="001512F9" w:rsidP="001512F9">
      <w:pPr>
        <w:spacing w:line="240" w:lineRule="auto"/>
        <w:ind w:left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  </w:t>
      </w:r>
      <w:r w:rsidR="005C109C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6C682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F4D34">
        <w:rPr>
          <w:rFonts w:ascii="Bookman Old Style" w:hAnsi="Bookman Old Style"/>
          <w:b/>
          <w:i/>
          <w:sz w:val="20"/>
          <w:szCs w:val="20"/>
        </w:rPr>
        <w:t xml:space="preserve">       </w:t>
      </w:r>
      <w:proofErr w:type="spellStart"/>
      <w:r w:rsidR="00645275">
        <w:rPr>
          <w:rFonts w:ascii="Bookman Old Style" w:hAnsi="Bookman Old Style"/>
          <w:b/>
          <w:i/>
          <w:sz w:val="20"/>
          <w:szCs w:val="20"/>
        </w:rPr>
        <w:t>Среднеспис</w:t>
      </w:r>
      <w:proofErr w:type="spellEnd"/>
      <w:proofErr w:type="gramStart"/>
      <w:r w:rsidR="00645275">
        <w:rPr>
          <w:rFonts w:ascii="Bookman Old Style" w:hAnsi="Bookman Old Style"/>
          <w:b/>
          <w:i/>
          <w:sz w:val="20"/>
          <w:szCs w:val="20"/>
        </w:rPr>
        <w:t>. состав</w:t>
      </w:r>
      <w:proofErr w:type="gramEnd"/>
      <w:r w:rsidR="00645275">
        <w:rPr>
          <w:rFonts w:ascii="Bookman Old Style" w:hAnsi="Bookman Old Style"/>
          <w:b/>
          <w:i/>
          <w:sz w:val="20"/>
          <w:szCs w:val="20"/>
        </w:rPr>
        <w:t xml:space="preserve"> :</w:t>
      </w:r>
      <w:r w:rsidRPr="00DF4D34">
        <w:rPr>
          <w:rFonts w:ascii="Bookman Old Style" w:hAnsi="Bookman Old Style"/>
          <w:b/>
          <w:i/>
          <w:sz w:val="20"/>
          <w:szCs w:val="20"/>
        </w:rPr>
        <w:t xml:space="preserve">    </w:t>
      </w:r>
      <w:r w:rsidR="00930F3D">
        <w:rPr>
          <w:rFonts w:ascii="Bookman Old Style" w:hAnsi="Bookman Old Style"/>
          <w:b/>
          <w:i/>
          <w:sz w:val="20"/>
          <w:szCs w:val="20"/>
        </w:rPr>
        <w:t>220</w:t>
      </w:r>
      <w:r w:rsidR="00311DF9">
        <w:rPr>
          <w:rFonts w:ascii="Bookman Old Style" w:hAnsi="Bookman Old Style"/>
          <w:b/>
          <w:i/>
          <w:sz w:val="20"/>
          <w:szCs w:val="20"/>
        </w:rPr>
        <w:t xml:space="preserve"> чел.</w:t>
      </w:r>
      <w:r w:rsidRPr="00DF4D34">
        <w:rPr>
          <w:rFonts w:ascii="Bookman Old Style" w:hAnsi="Bookman Old Style"/>
          <w:b/>
          <w:i/>
          <w:sz w:val="20"/>
          <w:szCs w:val="20"/>
        </w:rPr>
        <w:t xml:space="preserve">           </w:t>
      </w:r>
      <w:r w:rsidR="006C6824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</w:t>
      </w:r>
    </w:p>
    <w:p w:rsidR="001512F9" w:rsidRDefault="006C6824" w:rsidP="00AF7CA1">
      <w:pPr>
        <w:spacing w:line="240" w:lineRule="auto"/>
        <w:ind w:left="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AF7CA1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</w:t>
      </w:r>
      <w:r w:rsidR="001512F9" w:rsidRPr="00DF4D34">
        <w:rPr>
          <w:rFonts w:ascii="Bookman Old Style" w:hAnsi="Bookman Old Style"/>
          <w:b/>
          <w:i/>
          <w:sz w:val="20"/>
          <w:szCs w:val="20"/>
        </w:rPr>
        <w:t xml:space="preserve">ПЛАН  </w:t>
      </w:r>
      <w:r w:rsidR="00AF7CA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1512F9" w:rsidRPr="00DF4D34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6C3D3E">
        <w:rPr>
          <w:rFonts w:ascii="Bookman Old Style" w:hAnsi="Bookman Old Style"/>
          <w:b/>
          <w:i/>
          <w:sz w:val="28"/>
          <w:szCs w:val="28"/>
        </w:rPr>
        <w:t>8</w:t>
      </w:r>
      <w:r w:rsidR="00930F3D">
        <w:rPr>
          <w:rFonts w:ascii="Bookman Old Style" w:hAnsi="Bookman Old Style"/>
          <w:b/>
          <w:i/>
          <w:sz w:val="28"/>
          <w:szCs w:val="28"/>
        </w:rPr>
        <w:t> 671</w:t>
      </w:r>
      <w:r w:rsidR="00B61E97">
        <w:rPr>
          <w:rFonts w:ascii="Bookman Old Style" w:hAnsi="Bookman Old Style"/>
          <w:b/>
          <w:i/>
          <w:sz w:val="28"/>
          <w:szCs w:val="28"/>
        </w:rPr>
        <w:t>-</w:t>
      </w:r>
      <w:r w:rsidR="00311DF9">
        <w:rPr>
          <w:rFonts w:ascii="Bookman Old Style" w:hAnsi="Bookman Old Style"/>
          <w:b/>
          <w:i/>
          <w:sz w:val="28"/>
          <w:szCs w:val="28"/>
        </w:rPr>
        <w:t>00</w:t>
      </w:r>
      <w:r w:rsidR="001512F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5C109C" w:rsidRDefault="00311DF9" w:rsidP="000B3722">
      <w:pPr>
        <w:spacing w:line="240" w:lineRule="auto"/>
        <w:ind w:left="-567" w:hanging="426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Утверждено: </w:t>
      </w:r>
      <w:r>
        <w:rPr>
          <w:rFonts w:ascii="Bookman Old Style" w:hAnsi="Bookman Old Style"/>
          <w:b/>
          <w:i/>
          <w:sz w:val="28"/>
          <w:szCs w:val="28"/>
        </w:rPr>
        <w:t>Членские взносы на 2017 г. -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  </w:t>
      </w:r>
      <w:bookmarkStart w:id="0" w:name="_GoBack"/>
      <w:bookmarkEnd w:id="0"/>
      <w:r>
        <w:rPr>
          <w:rFonts w:ascii="Bookman Old Style" w:hAnsi="Bookman Old Style"/>
          <w:b/>
          <w:i/>
          <w:sz w:val="28"/>
          <w:szCs w:val="28"/>
        </w:rPr>
        <w:t>8</w:t>
      </w:r>
      <w:r w:rsidR="009A064D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>500-00</w:t>
      </w:r>
    </w:p>
    <w:p w:rsidR="00B61E97" w:rsidRDefault="005C109C" w:rsidP="000B3722">
      <w:pPr>
        <w:spacing w:line="240" w:lineRule="auto"/>
        <w:ind w:left="-567" w:hanging="426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</w:t>
      </w:r>
    </w:p>
    <w:p w:rsidR="00CF0BAD" w:rsidRPr="00A8301B" w:rsidRDefault="00B61E97" w:rsidP="000B3722">
      <w:pPr>
        <w:spacing w:line="240" w:lineRule="auto"/>
        <w:ind w:left="-567" w:hanging="426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    </w:t>
      </w:r>
      <w:r w:rsidR="00266567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5C109C">
        <w:rPr>
          <w:rFonts w:ascii="Bookman Old Style" w:hAnsi="Bookman Old Style"/>
          <w:b/>
          <w:i/>
          <w:sz w:val="28"/>
          <w:szCs w:val="28"/>
        </w:rPr>
        <w:t>Совет правления</w:t>
      </w:r>
      <w:r w:rsidR="00CF0BAD">
        <w:rPr>
          <w:rFonts w:ascii="Bookman Old Style" w:hAnsi="Bookman Old Style"/>
          <w:b/>
          <w:i/>
          <w:sz w:val="28"/>
          <w:szCs w:val="28"/>
        </w:rPr>
        <w:t xml:space="preserve">                                                 </w:t>
      </w:r>
      <w:r w:rsidR="0064527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F7CA1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sectPr w:rsidR="00CF0BAD" w:rsidRPr="00A8301B" w:rsidSect="005D4BD0">
      <w:headerReference w:type="default" r:id="rId9"/>
      <w:pgSz w:w="11906" w:h="16838"/>
      <w:pgMar w:top="426" w:right="566" w:bottom="1134" w:left="1701" w:header="0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58" w:rsidRDefault="00CC1E58" w:rsidP="00D21B60">
      <w:pPr>
        <w:spacing w:after="0" w:line="240" w:lineRule="auto"/>
      </w:pPr>
      <w:r>
        <w:separator/>
      </w:r>
    </w:p>
  </w:endnote>
  <w:endnote w:type="continuationSeparator" w:id="0">
    <w:p w:rsidR="00CC1E58" w:rsidRDefault="00CC1E58" w:rsidP="00D2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58" w:rsidRDefault="00CC1E58" w:rsidP="00D21B60">
      <w:pPr>
        <w:spacing w:after="0" w:line="240" w:lineRule="auto"/>
      </w:pPr>
      <w:r>
        <w:separator/>
      </w:r>
    </w:p>
  </w:footnote>
  <w:footnote w:type="continuationSeparator" w:id="0">
    <w:p w:rsidR="00CC1E58" w:rsidRDefault="00CC1E58" w:rsidP="00D2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40" w:rsidRDefault="001C6B40">
    <w:pPr>
      <w:pStyle w:val="a6"/>
    </w:pPr>
  </w:p>
  <w:p w:rsidR="001C6B40" w:rsidRDefault="001C6B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25B"/>
    <w:multiLevelType w:val="hybridMultilevel"/>
    <w:tmpl w:val="B29697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5292"/>
    <w:multiLevelType w:val="hybridMultilevel"/>
    <w:tmpl w:val="49D49EB0"/>
    <w:lvl w:ilvl="0" w:tplc="AD5650C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0250A09"/>
    <w:multiLevelType w:val="hybridMultilevel"/>
    <w:tmpl w:val="9D2AE9B0"/>
    <w:lvl w:ilvl="0" w:tplc="8766D6B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19E0A81"/>
    <w:multiLevelType w:val="hybridMultilevel"/>
    <w:tmpl w:val="CB1202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FCD"/>
    <w:multiLevelType w:val="hybridMultilevel"/>
    <w:tmpl w:val="7EA284C2"/>
    <w:lvl w:ilvl="0" w:tplc="19C279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F2F731B"/>
    <w:multiLevelType w:val="hybridMultilevel"/>
    <w:tmpl w:val="8D267AB0"/>
    <w:lvl w:ilvl="0" w:tplc="8D0A4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01445E7"/>
    <w:multiLevelType w:val="hybridMultilevel"/>
    <w:tmpl w:val="779876DA"/>
    <w:lvl w:ilvl="0" w:tplc="BBBA3D1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A9D7190"/>
    <w:multiLevelType w:val="hybridMultilevel"/>
    <w:tmpl w:val="C6AC6B20"/>
    <w:lvl w:ilvl="0" w:tplc="072EE34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14504"/>
    <w:multiLevelType w:val="hybridMultilevel"/>
    <w:tmpl w:val="EC6EDD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53E9"/>
    <w:multiLevelType w:val="hybridMultilevel"/>
    <w:tmpl w:val="44921292"/>
    <w:lvl w:ilvl="0" w:tplc="ED70878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3D64EC9"/>
    <w:multiLevelType w:val="hybridMultilevel"/>
    <w:tmpl w:val="99225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783802"/>
    <w:multiLevelType w:val="hybridMultilevel"/>
    <w:tmpl w:val="D85A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314BC"/>
    <w:multiLevelType w:val="hybridMultilevel"/>
    <w:tmpl w:val="89ACFB28"/>
    <w:lvl w:ilvl="0" w:tplc="E35A8A1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ascii="Bookman Old Style" w:eastAsia="Times New Roman" w:hAnsi="Bookman Old Style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3">
    <w:nsid w:val="3AC857CB"/>
    <w:multiLevelType w:val="hybridMultilevel"/>
    <w:tmpl w:val="C59ED7FE"/>
    <w:lvl w:ilvl="0" w:tplc="3A38CFD6">
      <w:start w:val="1"/>
      <w:numFmt w:val="decimal"/>
      <w:lvlText w:val="%1."/>
      <w:lvlJc w:val="left"/>
      <w:pPr>
        <w:ind w:left="25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52" w:hanging="360"/>
      </w:pPr>
    </w:lvl>
    <w:lvl w:ilvl="2" w:tplc="0419001B" w:tentative="1">
      <w:start w:val="1"/>
      <w:numFmt w:val="lowerRoman"/>
      <w:lvlText w:val="%3."/>
      <w:lvlJc w:val="right"/>
      <w:pPr>
        <w:ind w:left="-1132" w:hanging="180"/>
      </w:pPr>
    </w:lvl>
    <w:lvl w:ilvl="3" w:tplc="0419000F" w:tentative="1">
      <w:start w:val="1"/>
      <w:numFmt w:val="decimal"/>
      <w:lvlText w:val="%4."/>
      <w:lvlJc w:val="left"/>
      <w:pPr>
        <w:ind w:left="-412" w:hanging="360"/>
      </w:pPr>
    </w:lvl>
    <w:lvl w:ilvl="4" w:tplc="04190019" w:tentative="1">
      <w:start w:val="1"/>
      <w:numFmt w:val="lowerLetter"/>
      <w:lvlText w:val="%5."/>
      <w:lvlJc w:val="left"/>
      <w:pPr>
        <w:ind w:left="308" w:hanging="360"/>
      </w:pPr>
    </w:lvl>
    <w:lvl w:ilvl="5" w:tplc="0419001B" w:tentative="1">
      <w:start w:val="1"/>
      <w:numFmt w:val="lowerRoman"/>
      <w:lvlText w:val="%6."/>
      <w:lvlJc w:val="right"/>
      <w:pPr>
        <w:ind w:left="1028" w:hanging="180"/>
      </w:pPr>
    </w:lvl>
    <w:lvl w:ilvl="6" w:tplc="0419000F" w:tentative="1">
      <w:start w:val="1"/>
      <w:numFmt w:val="decimal"/>
      <w:lvlText w:val="%7."/>
      <w:lvlJc w:val="left"/>
      <w:pPr>
        <w:ind w:left="1748" w:hanging="360"/>
      </w:pPr>
    </w:lvl>
    <w:lvl w:ilvl="7" w:tplc="04190019" w:tentative="1">
      <w:start w:val="1"/>
      <w:numFmt w:val="lowerLetter"/>
      <w:lvlText w:val="%8."/>
      <w:lvlJc w:val="left"/>
      <w:pPr>
        <w:ind w:left="2468" w:hanging="360"/>
      </w:pPr>
    </w:lvl>
    <w:lvl w:ilvl="8" w:tplc="0419001B" w:tentative="1">
      <w:start w:val="1"/>
      <w:numFmt w:val="lowerRoman"/>
      <w:lvlText w:val="%9."/>
      <w:lvlJc w:val="right"/>
      <w:pPr>
        <w:ind w:left="3188" w:hanging="180"/>
      </w:pPr>
    </w:lvl>
  </w:abstractNum>
  <w:abstractNum w:abstractNumId="14">
    <w:nsid w:val="3C001161"/>
    <w:multiLevelType w:val="hybridMultilevel"/>
    <w:tmpl w:val="BA22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873E1"/>
    <w:multiLevelType w:val="hybridMultilevel"/>
    <w:tmpl w:val="888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AC"/>
    <w:multiLevelType w:val="hybridMultilevel"/>
    <w:tmpl w:val="B4C69BB2"/>
    <w:lvl w:ilvl="0" w:tplc="0419000F">
      <w:start w:val="1"/>
      <w:numFmt w:val="decimal"/>
      <w:lvlText w:val="%1."/>
      <w:lvlJc w:val="left"/>
      <w:pPr>
        <w:ind w:left="-74" w:hanging="360"/>
      </w:p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7">
    <w:nsid w:val="42BA0BE8"/>
    <w:multiLevelType w:val="hybridMultilevel"/>
    <w:tmpl w:val="CE7C052C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>
    <w:nsid w:val="437A5C67"/>
    <w:multiLevelType w:val="hybridMultilevel"/>
    <w:tmpl w:val="6CD6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64DB0"/>
    <w:multiLevelType w:val="hybridMultilevel"/>
    <w:tmpl w:val="2C88DC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7FE1E4B"/>
    <w:multiLevelType w:val="hybridMultilevel"/>
    <w:tmpl w:val="334077A0"/>
    <w:lvl w:ilvl="0" w:tplc="627EEA9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B29355D"/>
    <w:multiLevelType w:val="hybridMultilevel"/>
    <w:tmpl w:val="8724E3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06DE7"/>
    <w:multiLevelType w:val="hybridMultilevel"/>
    <w:tmpl w:val="F25A1B3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591C54D8"/>
    <w:multiLevelType w:val="hybridMultilevel"/>
    <w:tmpl w:val="4740B33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4">
    <w:nsid w:val="666323B9"/>
    <w:multiLevelType w:val="hybridMultilevel"/>
    <w:tmpl w:val="FCD6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A0E8E"/>
    <w:multiLevelType w:val="hybridMultilevel"/>
    <w:tmpl w:val="C0868572"/>
    <w:lvl w:ilvl="0" w:tplc="4B0A55B6">
      <w:start w:val="3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" w:hanging="360"/>
      </w:pPr>
    </w:lvl>
    <w:lvl w:ilvl="2" w:tplc="0419001B" w:tentative="1">
      <w:start w:val="1"/>
      <w:numFmt w:val="lowerRoman"/>
      <w:lvlText w:val="%3."/>
      <w:lvlJc w:val="right"/>
      <w:pPr>
        <w:ind w:left="990" w:hanging="180"/>
      </w:pPr>
    </w:lvl>
    <w:lvl w:ilvl="3" w:tplc="0419000F" w:tentative="1">
      <w:start w:val="1"/>
      <w:numFmt w:val="decimal"/>
      <w:lvlText w:val="%4."/>
      <w:lvlJc w:val="left"/>
      <w:pPr>
        <w:ind w:left="1710" w:hanging="360"/>
      </w:pPr>
    </w:lvl>
    <w:lvl w:ilvl="4" w:tplc="04190019" w:tentative="1">
      <w:start w:val="1"/>
      <w:numFmt w:val="lowerLetter"/>
      <w:lvlText w:val="%5."/>
      <w:lvlJc w:val="left"/>
      <w:pPr>
        <w:ind w:left="2430" w:hanging="360"/>
      </w:pPr>
    </w:lvl>
    <w:lvl w:ilvl="5" w:tplc="0419001B" w:tentative="1">
      <w:start w:val="1"/>
      <w:numFmt w:val="lowerRoman"/>
      <w:lvlText w:val="%6."/>
      <w:lvlJc w:val="right"/>
      <w:pPr>
        <w:ind w:left="3150" w:hanging="180"/>
      </w:pPr>
    </w:lvl>
    <w:lvl w:ilvl="6" w:tplc="0419000F" w:tentative="1">
      <w:start w:val="1"/>
      <w:numFmt w:val="decimal"/>
      <w:lvlText w:val="%7."/>
      <w:lvlJc w:val="left"/>
      <w:pPr>
        <w:ind w:left="3870" w:hanging="360"/>
      </w:pPr>
    </w:lvl>
    <w:lvl w:ilvl="7" w:tplc="04190019" w:tentative="1">
      <w:start w:val="1"/>
      <w:numFmt w:val="lowerLetter"/>
      <w:lvlText w:val="%8."/>
      <w:lvlJc w:val="left"/>
      <w:pPr>
        <w:ind w:left="4590" w:hanging="360"/>
      </w:pPr>
    </w:lvl>
    <w:lvl w:ilvl="8" w:tplc="041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6">
    <w:nsid w:val="794A5891"/>
    <w:multiLevelType w:val="hybridMultilevel"/>
    <w:tmpl w:val="C01682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D1244"/>
    <w:multiLevelType w:val="hybridMultilevel"/>
    <w:tmpl w:val="30F6DE9A"/>
    <w:lvl w:ilvl="0" w:tplc="072EE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8"/>
  </w:num>
  <w:num w:numId="5">
    <w:abstractNumId w:val="0"/>
  </w:num>
  <w:num w:numId="6">
    <w:abstractNumId w:val="9"/>
  </w:num>
  <w:num w:numId="7">
    <w:abstractNumId w:val="25"/>
  </w:num>
  <w:num w:numId="8">
    <w:abstractNumId w:val="20"/>
  </w:num>
  <w:num w:numId="9">
    <w:abstractNumId w:val="1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  <w:num w:numId="18">
    <w:abstractNumId w:val="24"/>
  </w:num>
  <w:num w:numId="19">
    <w:abstractNumId w:val="6"/>
  </w:num>
  <w:num w:numId="20">
    <w:abstractNumId w:val="13"/>
  </w:num>
  <w:num w:numId="21">
    <w:abstractNumId w:val="3"/>
  </w:num>
  <w:num w:numId="22">
    <w:abstractNumId w:val="18"/>
  </w:num>
  <w:num w:numId="23">
    <w:abstractNumId w:val="27"/>
  </w:num>
  <w:num w:numId="24">
    <w:abstractNumId w:val="7"/>
  </w:num>
  <w:num w:numId="25">
    <w:abstractNumId w:val="23"/>
  </w:num>
  <w:num w:numId="26">
    <w:abstractNumId w:val="19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6"/>
    <w:rsid w:val="00004E0B"/>
    <w:rsid w:val="0000680A"/>
    <w:rsid w:val="000101BF"/>
    <w:rsid w:val="00010763"/>
    <w:rsid w:val="000112F8"/>
    <w:rsid w:val="00011AE3"/>
    <w:rsid w:val="000136D9"/>
    <w:rsid w:val="000169B8"/>
    <w:rsid w:val="00033091"/>
    <w:rsid w:val="0003619E"/>
    <w:rsid w:val="00040E11"/>
    <w:rsid w:val="00051391"/>
    <w:rsid w:val="0005315C"/>
    <w:rsid w:val="0005789A"/>
    <w:rsid w:val="00062988"/>
    <w:rsid w:val="00070EDA"/>
    <w:rsid w:val="00085EDF"/>
    <w:rsid w:val="000A0D83"/>
    <w:rsid w:val="000A48D1"/>
    <w:rsid w:val="000A7814"/>
    <w:rsid w:val="000B3722"/>
    <w:rsid w:val="000B3F12"/>
    <w:rsid w:val="000B4AA7"/>
    <w:rsid w:val="000C32E8"/>
    <w:rsid w:val="000C546F"/>
    <w:rsid w:val="000D024E"/>
    <w:rsid w:val="000D47BF"/>
    <w:rsid w:val="000D591F"/>
    <w:rsid w:val="000E1669"/>
    <w:rsid w:val="000E2005"/>
    <w:rsid w:val="000F053E"/>
    <w:rsid w:val="000F40F7"/>
    <w:rsid w:val="000F6CA0"/>
    <w:rsid w:val="000F7AD5"/>
    <w:rsid w:val="00102819"/>
    <w:rsid w:val="00111FF1"/>
    <w:rsid w:val="001161BB"/>
    <w:rsid w:val="0011622F"/>
    <w:rsid w:val="00116996"/>
    <w:rsid w:val="001222B3"/>
    <w:rsid w:val="00132380"/>
    <w:rsid w:val="001329A4"/>
    <w:rsid w:val="00143068"/>
    <w:rsid w:val="00143432"/>
    <w:rsid w:val="001512F9"/>
    <w:rsid w:val="00162750"/>
    <w:rsid w:val="001646E9"/>
    <w:rsid w:val="00175ADF"/>
    <w:rsid w:val="00177ABC"/>
    <w:rsid w:val="00190CBF"/>
    <w:rsid w:val="0019666E"/>
    <w:rsid w:val="001A39D2"/>
    <w:rsid w:val="001B3AAB"/>
    <w:rsid w:val="001B3D73"/>
    <w:rsid w:val="001B63B3"/>
    <w:rsid w:val="001B69DA"/>
    <w:rsid w:val="001C3555"/>
    <w:rsid w:val="001C6B40"/>
    <w:rsid w:val="001D458B"/>
    <w:rsid w:val="001F0628"/>
    <w:rsid w:val="001F0E0E"/>
    <w:rsid w:val="00223384"/>
    <w:rsid w:val="00225626"/>
    <w:rsid w:val="002368F2"/>
    <w:rsid w:val="00254001"/>
    <w:rsid w:val="00254CD7"/>
    <w:rsid w:val="00260A51"/>
    <w:rsid w:val="00261084"/>
    <w:rsid w:val="002641B6"/>
    <w:rsid w:val="00266567"/>
    <w:rsid w:val="00273FFF"/>
    <w:rsid w:val="00275D34"/>
    <w:rsid w:val="00276681"/>
    <w:rsid w:val="00285DF2"/>
    <w:rsid w:val="00294AC3"/>
    <w:rsid w:val="0029782C"/>
    <w:rsid w:val="002B3C6C"/>
    <w:rsid w:val="002B73F2"/>
    <w:rsid w:val="002C448A"/>
    <w:rsid w:val="00311DF9"/>
    <w:rsid w:val="003145F8"/>
    <w:rsid w:val="00314A28"/>
    <w:rsid w:val="00330ADB"/>
    <w:rsid w:val="003334BB"/>
    <w:rsid w:val="00346D8A"/>
    <w:rsid w:val="0036494A"/>
    <w:rsid w:val="0037242B"/>
    <w:rsid w:val="0038054E"/>
    <w:rsid w:val="00384933"/>
    <w:rsid w:val="0039343D"/>
    <w:rsid w:val="00396BD9"/>
    <w:rsid w:val="003A0654"/>
    <w:rsid w:val="003A167B"/>
    <w:rsid w:val="003A4802"/>
    <w:rsid w:val="003B04C1"/>
    <w:rsid w:val="003C23A0"/>
    <w:rsid w:val="003C435A"/>
    <w:rsid w:val="003D1125"/>
    <w:rsid w:val="003D4A3A"/>
    <w:rsid w:val="003E64F7"/>
    <w:rsid w:val="003E77E3"/>
    <w:rsid w:val="003F7431"/>
    <w:rsid w:val="004012E6"/>
    <w:rsid w:val="00402865"/>
    <w:rsid w:val="0040742F"/>
    <w:rsid w:val="0042786A"/>
    <w:rsid w:val="00436585"/>
    <w:rsid w:val="0044386E"/>
    <w:rsid w:val="00443EC6"/>
    <w:rsid w:val="00452C44"/>
    <w:rsid w:val="00457273"/>
    <w:rsid w:val="00457BE9"/>
    <w:rsid w:val="0047262C"/>
    <w:rsid w:val="00472905"/>
    <w:rsid w:val="004801F2"/>
    <w:rsid w:val="00481E55"/>
    <w:rsid w:val="004851A4"/>
    <w:rsid w:val="0049728D"/>
    <w:rsid w:val="00497781"/>
    <w:rsid w:val="004A3B32"/>
    <w:rsid w:val="004A63ED"/>
    <w:rsid w:val="004B05D0"/>
    <w:rsid w:val="004C1E8C"/>
    <w:rsid w:val="004C7DAC"/>
    <w:rsid w:val="004D5934"/>
    <w:rsid w:val="004F6916"/>
    <w:rsid w:val="004F7A23"/>
    <w:rsid w:val="004F7B5D"/>
    <w:rsid w:val="00505075"/>
    <w:rsid w:val="00505E8B"/>
    <w:rsid w:val="0051507D"/>
    <w:rsid w:val="005218F6"/>
    <w:rsid w:val="00525208"/>
    <w:rsid w:val="00537606"/>
    <w:rsid w:val="005377CF"/>
    <w:rsid w:val="00544A70"/>
    <w:rsid w:val="005452F5"/>
    <w:rsid w:val="00547898"/>
    <w:rsid w:val="005479F3"/>
    <w:rsid w:val="005508B0"/>
    <w:rsid w:val="0055442D"/>
    <w:rsid w:val="00562E3D"/>
    <w:rsid w:val="00565676"/>
    <w:rsid w:val="005731D8"/>
    <w:rsid w:val="00576597"/>
    <w:rsid w:val="005835CE"/>
    <w:rsid w:val="00594FE3"/>
    <w:rsid w:val="005961F6"/>
    <w:rsid w:val="005A4AF8"/>
    <w:rsid w:val="005A7569"/>
    <w:rsid w:val="005B5F10"/>
    <w:rsid w:val="005C109C"/>
    <w:rsid w:val="005D2DC0"/>
    <w:rsid w:val="005D4BD0"/>
    <w:rsid w:val="005F4123"/>
    <w:rsid w:val="005F5A09"/>
    <w:rsid w:val="00614342"/>
    <w:rsid w:val="00615F04"/>
    <w:rsid w:val="00623CE6"/>
    <w:rsid w:val="00624366"/>
    <w:rsid w:val="00625475"/>
    <w:rsid w:val="00626465"/>
    <w:rsid w:val="0062706A"/>
    <w:rsid w:val="00633CE6"/>
    <w:rsid w:val="00634F4B"/>
    <w:rsid w:val="00635560"/>
    <w:rsid w:val="0064494B"/>
    <w:rsid w:val="0064507D"/>
    <w:rsid w:val="00645275"/>
    <w:rsid w:val="0065155B"/>
    <w:rsid w:val="006570E3"/>
    <w:rsid w:val="006624E8"/>
    <w:rsid w:val="006739E3"/>
    <w:rsid w:val="0067507E"/>
    <w:rsid w:val="006876D5"/>
    <w:rsid w:val="0069014F"/>
    <w:rsid w:val="00693948"/>
    <w:rsid w:val="006A01E7"/>
    <w:rsid w:val="006A23B0"/>
    <w:rsid w:val="006C0EE6"/>
    <w:rsid w:val="006C0F08"/>
    <w:rsid w:val="006C205C"/>
    <w:rsid w:val="006C3D3E"/>
    <w:rsid w:val="006C47BC"/>
    <w:rsid w:val="006C6276"/>
    <w:rsid w:val="006C6824"/>
    <w:rsid w:val="006C71D9"/>
    <w:rsid w:val="006D5ADD"/>
    <w:rsid w:val="006E63FF"/>
    <w:rsid w:val="006E714B"/>
    <w:rsid w:val="006F2702"/>
    <w:rsid w:val="006F3D18"/>
    <w:rsid w:val="00702103"/>
    <w:rsid w:val="007031E4"/>
    <w:rsid w:val="007154E9"/>
    <w:rsid w:val="00715A2F"/>
    <w:rsid w:val="007229E4"/>
    <w:rsid w:val="00730C9C"/>
    <w:rsid w:val="00733056"/>
    <w:rsid w:val="00765408"/>
    <w:rsid w:val="00765A5C"/>
    <w:rsid w:val="007703CA"/>
    <w:rsid w:val="00782287"/>
    <w:rsid w:val="00790A71"/>
    <w:rsid w:val="00790F6A"/>
    <w:rsid w:val="00796688"/>
    <w:rsid w:val="007A2628"/>
    <w:rsid w:val="007A70C8"/>
    <w:rsid w:val="007B3454"/>
    <w:rsid w:val="007B3CD4"/>
    <w:rsid w:val="007C0793"/>
    <w:rsid w:val="007C1258"/>
    <w:rsid w:val="007D53DF"/>
    <w:rsid w:val="007E1B33"/>
    <w:rsid w:val="007E1E56"/>
    <w:rsid w:val="007E3D63"/>
    <w:rsid w:val="007E450D"/>
    <w:rsid w:val="007E7CA5"/>
    <w:rsid w:val="007F6604"/>
    <w:rsid w:val="00801E49"/>
    <w:rsid w:val="008068B1"/>
    <w:rsid w:val="00807496"/>
    <w:rsid w:val="00813159"/>
    <w:rsid w:val="00813EF1"/>
    <w:rsid w:val="00821C9E"/>
    <w:rsid w:val="008528D9"/>
    <w:rsid w:val="00853CDD"/>
    <w:rsid w:val="00867EB1"/>
    <w:rsid w:val="00875EC6"/>
    <w:rsid w:val="0088653F"/>
    <w:rsid w:val="00892AE4"/>
    <w:rsid w:val="008B53AA"/>
    <w:rsid w:val="008C25EB"/>
    <w:rsid w:val="008C26E3"/>
    <w:rsid w:val="008C4B6E"/>
    <w:rsid w:val="008D67E5"/>
    <w:rsid w:val="008E0203"/>
    <w:rsid w:val="008E13B7"/>
    <w:rsid w:val="008F3353"/>
    <w:rsid w:val="008F512E"/>
    <w:rsid w:val="008F74D0"/>
    <w:rsid w:val="0090583F"/>
    <w:rsid w:val="009128B9"/>
    <w:rsid w:val="00914F7E"/>
    <w:rsid w:val="00917235"/>
    <w:rsid w:val="00917354"/>
    <w:rsid w:val="00922973"/>
    <w:rsid w:val="00926E1D"/>
    <w:rsid w:val="00930F3D"/>
    <w:rsid w:val="00937357"/>
    <w:rsid w:val="0093779B"/>
    <w:rsid w:val="00937E49"/>
    <w:rsid w:val="0095132C"/>
    <w:rsid w:val="009561AE"/>
    <w:rsid w:val="00957564"/>
    <w:rsid w:val="00963491"/>
    <w:rsid w:val="00963F87"/>
    <w:rsid w:val="00964F0F"/>
    <w:rsid w:val="0096677F"/>
    <w:rsid w:val="00972E8A"/>
    <w:rsid w:val="00977DB7"/>
    <w:rsid w:val="00980E5E"/>
    <w:rsid w:val="00995BCA"/>
    <w:rsid w:val="00997C4E"/>
    <w:rsid w:val="009A064D"/>
    <w:rsid w:val="009B2441"/>
    <w:rsid w:val="009B7051"/>
    <w:rsid w:val="009C44FB"/>
    <w:rsid w:val="009C4692"/>
    <w:rsid w:val="009D1B2C"/>
    <w:rsid w:val="009D2694"/>
    <w:rsid w:val="009D67D8"/>
    <w:rsid w:val="009D72BB"/>
    <w:rsid w:val="009F1869"/>
    <w:rsid w:val="009F22D9"/>
    <w:rsid w:val="009F72C2"/>
    <w:rsid w:val="00A10754"/>
    <w:rsid w:val="00A11116"/>
    <w:rsid w:val="00A129C3"/>
    <w:rsid w:val="00A22B8D"/>
    <w:rsid w:val="00A232C2"/>
    <w:rsid w:val="00A47751"/>
    <w:rsid w:val="00A57CE6"/>
    <w:rsid w:val="00A7147B"/>
    <w:rsid w:val="00A732C0"/>
    <w:rsid w:val="00A82225"/>
    <w:rsid w:val="00A8301B"/>
    <w:rsid w:val="00A853E7"/>
    <w:rsid w:val="00A963A2"/>
    <w:rsid w:val="00AA09FD"/>
    <w:rsid w:val="00AA3E66"/>
    <w:rsid w:val="00AB0A64"/>
    <w:rsid w:val="00AC095A"/>
    <w:rsid w:val="00AC36BC"/>
    <w:rsid w:val="00AC3871"/>
    <w:rsid w:val="00AD3C25"/>
    <w:rsid w:val="00AD3D6D"/>
    <w:rsid w:val="00AD54BE"/>
    <w:rsid w:val="00AF34FB"/>
    <w:rsid w:val="00AF7CA1"/>
    <w:rsid w:val="00B03A3E"/>
    <w:rsid w:val="00B10CEA"/>
    <w:rsid w:val="00B15364"/>
    <w:rsid w:val="00B32D3C"/>
    <w:rsid w:val="00B37C6F"/>
    <w:rsid w:val="00B43C3A"/>
    <w:rsid w:val="00B50398"/>
    <w:rsid w:val="00B61E97"/>
    <w:rsid w:val="00B64342"/>
    <w:rsid w:val="00B6763B"/>
    <w:rsid w:val="00B937C3"/>
    <w:rsid w:val="00B95272"/>
    <w:rsid w:val="00B9716D"/>
    <w:rsid w:val="00B977E1"/>
    <w:rsid w:val="00BA3BDA"/>
    <w:rsid w:val="00BA6523"/>
    <w:rsid w:val="00BA6B98"/>
    <w:rsid w:val="00BB00CB"/>
    <w:rsid w:val="00BB1FFF"/>
    <w:rsid w:val="00BB40C3"/>
    <w:rsid w:val="00BB4438"/>
    <w:rsid w:val="00BC1FC0"/>
    <w:rsid w:val="00BC2667"/>
    <w:rsid w:val="00BC2A04"/>
    <w:rsid w:val="00BC66CA"/>
    <w:rsid w:val="00C05D11"/>
    <w:rsid w:val="00C1781C"/>
    <w:rsid w:val="00C179D7"/>
    <w:rsid w:val="00C25073"/>
    <w:rsid w:val="00C27943"/>
    <w:rsid w:val="00C34470"/>
    <w:rsid w:val="00C43F4E"/>
    <w:rsid w:val="00C70D86"/>
    <w:rsid w:val="00C8033D"/>
    <w:rsid w:val="00C8481B"/>
    <w:rsid w:val="00C91CD1"/>
    <w:rsid w:val="00CA4B61"/>
    <w:rsid w:val="00CA656E"/>
    <w:rsid w:val="00CA67C3"/>
    <w:rsid w:val="00CB1A3D"/>
    <w:rsid w:val="00CB31B8"/>
    <w:rsid w:val="00CB4E93"/>
    <w:rsid w:val="00CC1E58"/>
    <w:rsid w:val="00CC7C84"/>
    <w:rsid w:val="00CD138A"/>
    <w:rsid w:val="00CF0BAD"/>
    <w:rsid w:val="00CF45A7"/>
    <w:rsid w:val="00CF55F5"/>
    <w:rsid w:val="00D01A7A"/>
    <w:rsid w:val="00D02749"/>
    <w:rsid w:val="00D03B55"/>
    <w:rsid w:val="00D043CD"/>
    <w:rsid w:val="00D127B1"/>
    <w:rsid w:val="00D137E8"/>
    <w:rsid w:val="00D13B5E"/>
    <w:rsid w:val="00D21B60"/>
    <w:rsid w:val="00D25041"/>
    <w:rsid w:val="00D258E8"/>
    <w:rsid w:val="00D2746D"/>
    <w:rsid w:val="00D3200F"/>
    <w:rsid w:val="00D37F37"/>
    <w:rsid w:val="00D41294"/>
    <w:rsid w:val="00D421A4"/>
    <w:rsid w:val="00D6019F"/>
    <w:rsid w:val="00D7049B"/>
    <w:rsid w:val="00D74E75"/>
    <w:rsid w:val="00D80AAF"/>
    <w:rsid w:val="00D81BA9"/>
    <w:rsid w:val="00D97E86"/>
    <w:rsid w:val="00DA1A7A"/>
    <w:rsid w:val="00DA68E5"/>
    <w:rsid w:val="00DA7690"/>
    <w:rsid w:val="00DB3095"/>
    <w:rsid w:val="00DB62C7"/>
    <w:rsid w:val="00DB6E14"/>
    <w:rsid w:val="00DC7607"/>
    <w:rsid w:val="00DD147E"/>
    <w:rsid w:val="00DD4A5E"/>
    <w:rsid w:val="00DD53C7"/>
    <w:rsid w:val="00DD572C"/>
    <w:rsid w:val="00DE38B2"/>
    <w:rsid w:val="00DF3343"/>
    <w:rsid w:val="00DF44FE"/>
    <w:rsid w:val="00DF4D34"/>
    <w:rsid w:val="00E00EFF"/>
    <w:rsid w:val="00E01BFF"/>
    <w:rsid w:val="00E03BD1"/>
    <w:rsid w:val="00E0579B"/>
    <w:rsid w:val="00E0616C"/>
    <w:rsid w:val="00E16AA0"/>
    <w:rsid w:val="00E2442F"/>
    <w:rsid w:val="00E40F19"/>
    <w:rsid w:val="00E46228"/>
    <w:rsid w:val="00E46447"/>
    <w:rsid w:val="00E5190D"/>
    <w:rsid w:val="00E55D83"/>
    <w:rsid w:val="00E56E3C"/>
    <w:rsid w:val="00E60173"/>
    <w:rsid w:val="00E65B0A"/>
    <w:rsid w:val="00E74AF9"/>
    <w:rsid w:val="00E76993"/>
    <w:rsid w:val="00E775BB"/>
    <w:rsid w:val="00E84AD1"/>
    <w:rsid w:val="00E979D8"/>
    <w:rsid w:val="00EA24B2"/>
    <w:rsid w:val="00EB4DF1"/>
    <w:rsid w:val="00EB4EF0"/>
    <w:rsid w:val="00EC0A9A"/>
    <w:rsid w:val="00EC189F"/>
    <w:rsid w:val="00EC2F16"/>
    <w:rsid w:val="00EC56F4"/>
    <w:rsid w:val="00EC658E"/>
    <w:rsid w:val="00ED1769"/>
    <w:rsid w:val="00ED1EC5"/>
    <w:rsid w:val="00ED3707"/>
    <w:rsid w:val="00ED4A5F"/>
    <w:rsid w:val="00ED7EA4"/>
    <w:rsid w:val="00EE386E"/>
    <w:rsid w:val="00EF2559"/>
    <w:rsid w:val="00EF5E95"/>
    <w:rsid w:val="00F00E88"/>
    <w:rsid w:val="00F0182A"/>
    <w:rsid w:val="00F054F3"/>
    <w:rsid w:val="00F076D0"/>
    <w:rsid w:val="00F16BA9"/>
    <w:rsid w:val="00F204CB"/>
    <w:rsid w:val="00F2541F"/>
    <w:rsid w:val="00F2553D"/>
    <w:rsid w:val="00F3158E"/>
    <w:rsid w:val="00F31797"/>
    <w:rsid w:val="00F42CDF"/>
    <w:rsid w:val="00F43251"/>
    <w:rsid w:val="00F51A4D"/>
    <w:rsid w:val="00F653A4"/>
    <w:rsid w:val="00F70A27"/>
    <w:rsid w:val="00F72C4A"/>
    <w:rsid w:val="00F76789"/>
    <w:rsid w:val="00F973E0"/>
    <w:rsid w:val="00FA0B69"/>
    <w:rsid w:val="00FA44CF"/>
    <w:rsid w:val="00FB7B49"/>
    <w:rsid w:val="00FD3DE4"/>
    <w:rsid w:val="00FD7BC8"/>
    <w:rsid w:val="00FE0B44"/>
    <w:rsid w:val="00FE1B79"/>
    <w:rsid w:val="00FE7DF3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2380C-57B5-42D0-B1D2-142C7B04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20" w:after="120" w:line="276" w:lineRule="auto"/>
        <w:ind w:left="-794" w:right="-113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11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9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B60"/>
  </w:style>
  <w:style w:type="paragraph" w:styleId="a8">
    <w:name w:val="footer"/>
    <w:basedOn w:val="a"/>
    <w:link w:val="a9"/>
    <w:uiPriority w:val="99"/>
    <w:unhideWhenUsed/>
    <w:rsid w:val="00D2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BAE2-BBB0-4E85-9BBE-893FA57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ДОВОДЧЕСКОЕ  НЕКОММЕРЧЕСКОЕ</vt:lpstr>
    </vt:vector>
  </TitlesOfParts>
  <Company>SPecialiST RePac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ОВОДЧЕСКОЕ  НЕКОММЕРЧЕСКОЕ</dc:title>
  <dc:creator>xp</dc:creator>
  <cp:lastModifiedBy>Пользователь Windows</cp:lastModifiedBy>
  <cp:revision>2</cp:revision>
  <cp:lastPrinted>2017-05-03T18:49:00Z</cp:lastPrinted>
  <dcterms:created xsi:type="dcterms:W3CDTF">2017-06-08T12:27:00Z</dcterms:created>
  <dcterms:modified xsi:type="dcterms:W3CDTF">2017-06-08T12:27:00Z</dcterms:modified>
</cp:coreProperties>
</file>